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E8028E">
        <w:rPr>
          <w:rFonts w:ascii="Times New Roman" w:hAnsi="Times New Roman" w:cs="Times New Roman"/>
          <w:b/>
          <w:smallCaps/>
          <w:sz w:val="40"/>
          <w:szCs w:val="40"/>
        </w:rPr>
        <w:t xml:space="preserve">Kaylee Russell &amp; </w:t>
      </w:r>
      <w:proofErr w:type="spellStart"/>
      <w:r w:rsidR="00E8028E">
        <w:rPr>
          <w:rFonts w:ascii="Times New Roman" w:hAnsi="Times New Roman" w:cs="Times New Roman"/>
          <w:b/>
          <w:smallCaps/>
          <w:sz w:val="40"/>
          <w:szCs w:val="40"/>
        </w:rPr>
        <w:t>erin</w:t>
      </w:r>
      <w:proofErr w:type="spellEnd"/>
      <w:r w:rsidR="00E8028E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E8028E">
        <w:rPr>
          <w:rFonts w:ascii="Times New Roman" w:hAnsi="Times New Roman" w:cs="Times New Roman"/>
          <w:b/>
          <w:smallCaps/>
          <w:sz w:val="40"/>
          <w:szCs w:val="40"/>
        </w:rPr>
        <w:t>jimmo</w:t>
      </w:r>
      <w:proofErr w:type="spellEnd"/>
      <w:r w:rsidR="00E8028E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Pr="00B83D87" w:rsidRDefault="00B83D87" w:rsidP="00980A2A">
      <w:p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B83D87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vinyl cutting</w:t>
      </w:r>
      <w:r w:rsidR="00BA5EA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- Stickers, designs</w:t>
      </w:r>
      <w:proofErr w:type="gramStart"/>
      <w:r w:rsidR="00BA5EA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..</w:t>
      </w:r>
      <w:proofErr w:type="gramEnd"/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B83D87" w:rsidRPr="00B83D87" w:rsidRDefault="00B83D87" w:rsidP="00B83D87">
      <w:pPr>
        <w:pStyle w:val="ListParagraph"/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B83D87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 xml:space="preserve">-know how to work with cameo </w:t>
      </w:r>
    </w:p>
    <w:p w:rsidR="00B83D87" w:rsidRPr="00B83D87" w:rsidRDefault="00B83D87" w:rsidP="00B83D87">
      <w:pPr>
        <w:pStyle w:val="ListParagraph"/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B83D87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-design practice</w:t>
      </w: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Pr="00B83D87" w:rsidRDefault="00B83D87" w:rsidP="00980A2A">
      <w:p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B83D87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Learning how to take on new tools</w:t>
      </w:r>
      <w:r w:rsidR="00BA5EA9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, get an idea of how things work</w:t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53115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B83D87" w:rsidRPr="008B393F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vinylcuttingmachines.net/beginners-guide-to-the-best-vinyl-cutting-machines/</w:t>
        </w:r>
      </w:hyperlink>
    </w:p>
    <w:p w:rsidR="00B83D87" w:rsidRDefault="0053115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B83D87" w:rsidRPr="008B393F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Vinyl-Cutting-for-begginers/</w:t>
        </w:r>
      </w:hyperlink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Pr="00182636" w:rsidRDefault="00B83D87" w:rsidP="00980A2A">
      <w:p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182636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 xml:space="preserve">Silhouette Cameo </w:t>
      </w:r>
    </w:p>
    <w:p w:rsidR="00B83D87" w:rsidRPr="00182636" w:rsidRDefault="00B83D87" w:rsidP="00980A2A">
      <w:p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182636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T- Shirt</w:t>
      </w:r>
    </w:p>
    <w:p w:rsidR="00B83D87" w:rsidRDefault="00B83D87" w:rsidP="00980A2A">
      <w:p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 w:rsidRPr="00182636"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Design</w:t>
      </w:r>
    </w:p>
    <w:p w:rsidR="00BA5EA9" w:rsidRDefault="00BA5EA9" w:rsidP="00980A2A">
      <w:p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Stickers</w:t>
      </w:r>
    </w:p>
    <w:p w:rsidR="00BA5EA9" w:rsidRPr="00182636" w:rsidRDefault="00BA5EA9" w:rsidP="00980A2A">
      <w:pPr>
        <w:rPr>
          <w:rFonts w:ascii="Times New Roman" w:hAnsi="Times New Roman" w:cs="Times New Roman"/>
          <w:b/>
          <w:smallCap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FF"/>
          <w:sz w:val="24"/>
          <w:szCs w:val="24"/>
        </w:rPr>
        <w:t>Things to stick the stickers on</w:t>
      </w: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Default="0053115C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B83D87" w:rsidRPr="008B393F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TRGZ3cuO3Nc</w:t>
        </w:r>
      </w:hyperlink>
    </w:p>
    <w:p w:rsidR="00B83D87" w:rsidRPr="00980A2A" w:rsidRDefault="00B83D87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sectPr w:rsidR="00B83D87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182636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B83D87"/>
    <w:rsid w:val="00BA5EA9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E8028E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/id/Vinyl-Cutting-for-beggin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nylcuttingmachines.net/beginners-guide-to-the-best-vinyl-cutting-mach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GZ3cuO3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1514-ABB9-415E-924F-981CE9F9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-Russell, Kaylee</dc:creator>
  <cp:lastModifiedBy>Godfrey-Russell, Kaylee</cp:lastModifiedBy>
  <cp:revision>2</cp:revision>
  <cp:lastPrinted>2016-02-11T14:43:00Z</cp:lastPrinted>
  <dcterms:created xsi:type="dcterms:W3CDTF">2018-03-20T17:54:00Z</dcterms:created>
  <dcterms:modified xsi:type="dcterms:W3CDTF">2018-03-20T17:54:00Z</dcterms:modified>
</cp:coreProperties>
</file>